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F4A3B" w14:textId="77777777" w:rsidR="00123CDB" w:rsidRDefault="00123CDB" w:rsidP="0013364C">
      <w:r>
        <w:separator/>
      </w:r>
    </w:p>
  </w:endnote>
  <w:endnote w:type="continuationSeparator" w:id="0">
    <w:p w14:paraId="1134348E" w14:textId="77777777" w:rsidR="00123CDB" w:rsidRDefault="00123CD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D651" w14:textId="77777777" w:rsidR="00F73EBC" w:rsidRDefault="00F73E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7AF24E4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FAE0" w14:textId="77777777" w:rsidR="00F73EBC" w:rsidRDefault="00F73E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BF3C5" w14:textId="77777777" w:rsidR="00123CDB" w:rsidRDefault="00123CDB" w:rsidP="0013364C">
      <w:r>
        <w:separator/>
      </w:r>
    </w:p>
  </w:footnote>
  <w:footnote w:type="continuationSeparator" w:id="0">
    <w:p w14:paraId="21B2AC25" w14:textId="77777777" w:rsidR="00123CDB" w:rsidRDefault="00123CD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189B" w14:textId="77777777" w:rsidR="00F73EBC" w:rsidRDefault="00F73E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07174DED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0DE95" w14:textId="77777777" w:rsidR="00F73EBC" w:rsidRDefault="00F73E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3CDB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21233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3EBC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7753-9A43-482C-888D-846F1E8B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D</cp:lastModifiedBy>
  <cp:revision>4</cp:revision>
  <cp:lastPrinted>2021-08-17T10:21:00Z</cp:lastPrinted>
  <dcterms:created xsi:type="dcterms:W3CDTF">2021-08-27T09:14:00Z</dcterms:created>
  <dcterms:modified xsi:type="dcterms:W3CDTF">2021-08-27T09:15:00Z</dcterms:modified>
</cp:coreProperties>
</file>